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F65CB8" w:rsidP="00A714D9">
      <w:pPr>
        <w:spacing w:line="276" w:lineRule="auto"/>
        <w:rPr>
          <w:szCs w:val="28"/>
        </w:rPr>
      </w:pPr>
      <w:r>
        <w:rPr>
          <w:szCs w:val="28"/>
        </w:rPr>
        <w:t>ПРО</w:t>
      </w:r>
      <w:r w:rsidR="00A714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ЕКТ</w:t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2115B1" w:rsidRDefault="002115B1" w:rsidP="002115B1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115B1" w:rsidRPr="002B3E69" w:rsidRDefault="002115B1" w:rsidP="002115B1">
      <w:pPr>
        <w:spacing w:after="0" w:line="276" w:lineRule="auto"/>
        <w:ind w:left="-284"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>, Уставом</w:t>
      </w:r>
      <w:r w:rsidR="006C28AA">
        <w:t xml:space="preserve"> городского округа Красногорск,</w:t>
      </w:r>
      <w:r>
        <w:t xml:space="preserve"> в связи с</w:t>
      </w:r>
      <w:r w:rsidR="004525A6">
        <w:t xml:space="preserve"> уточнением планируемых результатов реализации и </w:t>
      </w:r>
      <w:r w:rsidR="005A792E">
        <w:t>объема финансирования мероприятий</w:t>
      </w:r>
      <w:r w:rsidR="00FE4833">
        <w:t xml:space="preserve"> </w:t>
      </w:r>
      <w:r w:rsidRPr="007A6EA5">
        <w:t xml:space="preserve">муниципальной программы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>
        <w:rPr>
          <w:szCs w:val="28"/>
        </w:rPr>
        <w:t xml:space="preserve">, от </w:t>
      </w:r>
      <w:r w:rsidRPr="002C1C46">
        <w:rPr>
          <w:szCs w:val="28"/>
        </w:rPr>
        <w:t>07.05.2020 № 849/5</w:t>
      </w:r>
      <w:r>
        <w:rPr>
          <w:szCs w:val="28"/>
        </w:rPr>
        <w:t>, от 29.06.2020 № 1115/6, от 28.07.2020 № 1325/7, от 29.09.</w:t>
      </w:r>
      <w:r w:rsidR="00D0363C">
        <w:rPr>
          <w:szCs w:val="28"/>
        </w:rPr>
        <w:t xml:space="preserve">2020 № 1818/9, от 26.10.2020 </w:t>
      </w:r>
      <w:r>
        <w:rPr>
          <w:szCs w:val="28"/>
        </w:rPr>
        <w:t>№ 2117/10</w:t>
      </w:r>
      <w:r w:rsidR="00D0363C">
        <w:rPr>
          <w:szCs w:val="28"/>
        </w:rPr>
        <w:t>, от 10.12.2020 № 2556/12</w:t>
      </w:r>
      <w:r w:rsidR="008D517F">
        <w:rPr>
          <w:szCs w:val="28"/>
        </w:rPr>
        <w:t>,</w:t>
      </w:r>
      <w:r w:rsidR="006F5E13">
        <w:rPr>
          <w:szCs w:val="28"/>
        </w:rPr>
        <w:t xml:space="preserve"> от 21.02.2020 </w:t>
      </w:r>
      <w:r w:rsidR="008D517F">
        <w:rPr>
          <w:szCs w:val="28"/>
        </w:rPr>
        <w:t xml:space="preserve"> </w:t>
      </w:r>
      <w:r w:rsidR="006F5E13">
        <w:rPr>
          <w:szCs w:val="28"/>
        </w:rPr>
        <w:t xml:space="preserve">№ 2657/12, </w:t>
      </w:r>
      <w:r w:rsidR="008D517F">
        <w:rPr>
          <w:szCs w:val="28"/>
        </w:rPr>
        <w:t>от 25.02.2021 № 441/2</w:t>
      </w:r>
      <w:r w:rsidR="0066584D">
        <w:rPr>
          <w:szCs w:val="28"/>
        </w:rPr>
        <w:t>, от 22.03.2021 №637/3</w:t>
      </w:r>
      <w:r w:rsidR="00AB2C79">
        <w:rPr>
          <w:szCs w:val="28"/>
        </w:rPr>
        <w:t>, от 14.05.2021 №1188/5, от 09.07.2021 №1696/7</w:t>
      </w:r>
      <w:r w:rsidR="005A792E">
        <w:rPr>
          <w:szCs w:val="28"/>
        </w:rPr>
        <w:t>, от 30.09.2021 № 2492/9</w:t>
      </w:r>
      <w:r w:rsidR="004525A6">
        <w:rPr>
          <w:szCs w:val="28"/>
        </w:rPr>
        <w:t>, от 12.10.2021 №2592/10</w:t>
      </w:r>
      <w:r>
        <w:rPr>
          <w:szCs w:val="28"/>
        </w:rPr>
        <w:t xml:space="preserve">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2115B1" w:rsidRDefault="002115B1" w:rsidP="002115B1">
      <w:pPr>
        <w:spacing w:after="0" w:line="276" w:lineRule="auto"/>
        <w:ind w:left="-284" w:firstLine="710"/>
        <w:rPr>
          <w:szCs w:val="28"/>
        </w:rPr>
      </w:pPr>
      <w:r w:rsidRPr="0052785A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D5440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D5440E">
        <w:rPr>
          <w:szCs w:val="28"/>
        </w:rPr>
        <w:t>изменения</w:t>
      </w:r>
      <w:r w:rsidR="00CE06A0">
        <w:rPr>
          <w:szCs w:val="28"/>
        </w:rPr>
        <w:t xml:space="preserve"> согласно Приложению.</w:t>
      </w:r>
    </w:p>
    <w:p w:rsidR="002115B1" w:rsidRDefault="002115B1" w:rsidP="002112A3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в новой редакции версию Программы в «Подсистеме по формированию и мониторингу муниципальных программ Московской области» </w:t>
      </w:r>
      <w:r>
        <w:rPr>
          <w:sz w:val="28"/>
          <w:szCs w:val="28"/>
        </w:rPr>
        <w:lastRenderedPageBreak/>
        <w:t>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E10A92">
        <w:rPr>
          <w:sz w:val="28"/>
          <w:szCs w:val="28"/>
        </w:rPr>
        <w:t xml:space="preserve"> главы </w:t>
      </w:r>
      <w:r w:rsidRPr="0042042A">
        <w:rPr>
          <w:sz w:val="28"/>
          <w:szCs w:val="28"/>
          <w:shd w:val="clear" w:color="auto" w:fill="FFFFFF"/>
        </w:rPr>
        <w:t xml:space="preserve">администрации </w:t>
      </w:r>
      <w:r>
        <w:rPr>
          <w:sz w:val="28"/>
          <w:szCs w:val="28"/>
          <w:shd w:val="clear" w:color="auto" w:fill="FFFFFF"/>
        </w:rPr>
        <w:t>Шувалова М.Н.</w:t>
      </w:r>
    </w:p>
    <w:p w:rsidR="004F1A6D" w:rsidRDefault="004F1A6D" w:rsidP="00211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1714EB" w:rsidRDefault="001714EB" w:rsidP="001714EB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1714EB" w:rsidRPr="007F7BA7" w:rsidRDefault="001714EB" w:rsidP="001714EB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DC70D6">
        <w:rPr>
          <w:sz w:val="28"/>
          <w:szCs w:val="28"/>
        </w:rPr>
        <w:t xml:space="preserve"> городского округа Красногорск</w:t>
      </w:r>
      <w:r w:rsidRPr="00DC70D6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Д.В. Волков</w:t>
      </w:r>
    </w:p>
    <w:p w:rsidR="0066584D" w:rsidRDefault="0066584D" w:rsidP="0066584D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8A4E6D" w:rsidRDefault="004F1A6D" w:rsidP="002112A3">
      <w:pPr>
        <w:spacing w:after="0" w:line="240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714EB" w:rsidRDefault="001714EB" w:rsidP="001714EB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1714EB" w:rsidRPr="00BF1730" w:rsidRDefault="001714EB" w:rsidP="001714EB">
      <w:pPr>
        <w:spacing w:after="0" w:line="240" w:lineRule="auto"/>
        <w:ind w:left="-284"/>
        <w:rPr>
          <w:rFonts w:eastAsia="Calibri" w:cs="Times New Roman"/>
          <w:szCs w:val="28"/>
        </w:rPr>
      </w:pPr>
      <w:r w:rsidRPr="008A4E6D">
        <w:rPr>
          <w:szCs w:val="28"/>
        </w:rPr>
        <w:t>управления делами</w:t>
      </w:r>
      <w:r w:rsidRPr="008A4E6D">
        <w:rPr>
          <w:szCs w:val="28"/>
        </w:rPr>
        <w:tab/>
      </w:r>
      <w:r w:rsidRPr="008A4E6D">
        <w:rPr>
          <w:szCs w:val="28"/>
        </w:rPr>
        <w:tab/>
      </w:r>
      <w:r w:rsidRPr="00BF1730">
        <w:rPr>
          <w:rFonts w:eastAsia="Calibri" w:cs="Times New Roman"/>
          <w:sz w:val="27"/>
          <w:szCs w:val="27"/>
        </w:rPr>
        <w:t xml:space="preserve">                                                        </w:t>
      </w:r>
      <w:r>
        <w:rPr>
          <w:rFonts w:eastAsia="Calibri" w:cs="Times New Roman"/>
          <w:sz w:val="27"/>
          <w:szCs w:val="27"/>
        </w:rPr>
        <w:t xml:space="preserve">        </w:t>
      </w:r>
      <w:r>
        <w:rPr>
          <w:rFonts w:eastAsia="Calibri" w:cs="Times New Roman"/>
          <w:szCs w:val="28"/>
        </w:rPr>
        <w:t>Ю.Г. Никифорова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4525A6">
        <w:t>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Pr="004F1A6D" w:rsidRDefault="004F1A6D" w:rsidP="004F1A6D">
      <w:pPr>
        <w:spacing w:after="0"/>
        <w:ind w:left="-284"/>
      </w:pPr>
      <w:r>
        <w:t xml:space="preserve">Разослано: в дело – 2, </w:t>
      </w:r>
      <w:r w:rsidR="00AB2C79">
        <w:t xml:space="preserve">прокуратура, </w:t>
      </w:r>
      <w:r w:rsidR="00273A11">
        <w:t xml:space="preserve">Гереш, </w:t>
      </w:r>
      <w:r w:rsidR="00AB2C79">
        <w:t xml:space="preserve">Ризванова, </w:t>
      </w:r>
      <w:r w:rsidR="00273A11">
        <w:t>Новиков,</w:t>
      </w:r>
      <w:r w:rsidR="004525A6">
        <w:t xml:space="preserve"> </w:t>
      </w:r>
      <w:r>
        <w:t>газета «Красногорские вести».</w:t>
      </w:r>
    </w:p>
    <w:p w:rsidR="004F1A6D" w:rsidRDefault="004F1A6D" w:rsidP="004F1A6D">
      <w:pPr>
        <w:pStyle w:val="a6"/>
        <w:ind w:left="-284"/>
        <w:rPr>
          <w:sz w:val="20"/>
          <w:szCs w:val="20"/>
        </w:rPr>
      </w:pPr>
    </w:p>
    <w:p w:rsidR="004F1A6D" w:rsidRDefault="004F1A6D" w:rsidP="004F1A6D">
      <w:pPr>
        <w:pStyle w:val="a6"/>
        <w:rPr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231"/>
        <w:gridCol w:w="3654"/>
        <w:gridCol w:w="1478"/>
      </w:tblGrid>
      <w:tr w:rsidR="004F1A6D" w:rsidRPr="001D3855" w:rsidTr="004F1A6D">
        <w:tc>
          <w:tcPr>
            <w:tcW w:w="1277" w:type="dxa"/>
          </w:tcPr>
          <w:p w:rsidR="004F1A6D" w:rsidRPr="009318E6" w:rsidRDefault="004F1A6D" w:rsidP="004F1A6D">
            <w:pPr>
              <w:ind w:left="-397" w:firstLine="397"/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Дата</w:t>
            </w:r>
          </w:p>
        </w:tc>
        <w:tc>
          <w:tcPr>
            <w:tcW w:w="3231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654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1478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Личная подпись</w:t>
            </w:r>
          </w:p>
        </w:tc>
      </w:tr>
      <w:tr w:rsidR="004F1A6D" w:rsidRPr="001D3855" w:rsidTr="004F1A6D">
        <w:tc>
          <w:tcPr>
            <w:tcW w:w="1277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4F1A6D" w:rsidRPr="009318E6" w:rsidRDefault="005A2A1A" w:rsidP="00CE06A0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званова Э.Э. – начальник экономического управления</w:t>
            </w:r>
          </w:p>
        </w:tc>
        <w:tc>
          <w:tcPr>
            <w:tcW w:w="1478" w:type="dxa"/>
          </w:tcPr>
          <w:p w:rsidR="004F1A6D" w:rsidRPr="009318E6" w:rsidRDefault="004F1A6D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73A11" w:rsidRPr="001D3855" w:rsidTr="004F1A6D">
        <w:tc>
          <w:tcPr>
            <w:tcW w:w="1277" w:type="dxa"/>
          </w:tcPr>
          <w:p w:rsidR="00273A11" w:rsidRPr="009318E6" w:rsidRDefault="00273A1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273A11" w:rsidRPr="009318E6" w:rsidRDefault="00273A1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273A11" w:rsidRDefault="00757AEB" w:rsidP="00CE06A0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еш Н.А. – начальник финансового управления</w:t>
            </w:r>
          </w:p>
        </w:tc>
        <w:tc>
          <w:tcPr>
            <w:tcW w:w="1478" w:type="dxa"/>
          </w:tcPr>
          <w:p w:rsidR="00273A11" w:rsidRPr="009318E6" w:rsidRDefault="00273A1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5FC1" w:rsidRPr="001D3855" w:rsidTr="004F1A6D">
        <w:tc>
          <w:tcPr>
            <w:tcW w:w="1277" w:type="dxa"/>
          </w:tcPr>
          <w:p w:rsidR="00865FC1" w:rsidRPr="009318E6" w:rsidRDefault="00865FC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865FC1" w:rsidRPr="009318E6" w:rsidRDefault="00865FC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865FC1" w:rsidRDefault="00865FC1" w:rsidP="00CE06A0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.В. - заместитель</w:t>
            </w:r>
            <w:r w:rsidRPr="002115B1">
              <w:rPr>
                <w:sz w:val="24"/>
                <w:szCs w:val="24"/>
              </w:rPr>
              <w:t xml:space="preserve"> главы </w:t>
            </w:r>
            <w:r w:rsidRPr="002115B1">
              <w:rPr>
                <w:rFonts w:cs="Times New Roman"/>
                <w:sz w:val="24"/>
                <w:szCs w:val="24"/>
                <w:shd w:val="clear" w:color="auto" w:fill="FFFFFF"/>
              </w:rPr>
              <w:t>администрации</w:t>
            </w:r>
          </w:p>
        </w:tc>
        <w:tc>
          <w:tcPr>
            <w:tcW w:w="1478" w:type="dxa"/>
          </w:tcPr>
          <w:p w:rsidR="00865FC1" w:rsidRPr="009318E6" w:rsidRDefault="00865FC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115B1" w:rsidRPr="001D3855" w:rsidTr="004F1A6D">
        <w:trPr>
          <w:trHeight w:val="563"/>
        </w:trPr>
        <w:tc>
          <w:tcPr>
            <w:tcW w:w="1277" w:type="dxa"/>
          </w:tcPr>
          <w:p w:rsidR="002115B1" w:rsidRPr="009318E6" w:rsidRDefault="002115B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2115B1" w:rsidRPr="009318E6" w:rsidRDefault="002115B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2115B1" w:rsidRPr="009318E6" w:rsidRDefault="002115B1" w:rsidP="00FE4833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валов М.Н. - </w:t>
            </w:r>
            <w:r w:rsidR="006F5E13">
              <w:rPr>
                <w:sz w:val="24"/>
                <w:szCs w:val="24"/>
              </w:rPr>
              <w:t>заместитель</w:t>
            </w:r>
            <w:r w:rsidRPr="002115B1">
              <w:rPr>
                <w:sz w:val="24"/>
                <w:szCs w:val="24"/>
              </w:rPr>
              <w:t xml:space="preserve"> главы </w:t>
            </w:r>
            <w:r w:rsidRPr="002115B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</w:p>
        </w:tc>
        <w:tc>
          <w:tcPr>
            <w:tcW w:w="1478" w:type="dxa"/>
          </w:tcPr>
          <w:p w:rsidR="002115B1" w:rsidRPr="009318E6" w:rsidRDefault="002115B1" w:rsidP="002115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4F1A6D" w:rsidRPr="001D3855" w:rsidTr="004F1A6D">
        <w:trPr>
          <w:trHeight w:val="559"/>
        </w:trPr>
        <w:tc>
          <w:tcPr>
            <w:tcW w:w="1277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4F1A6D" w:rsidRPr="009318E6" w:rsidRDefault="004F1A6D" w:rsidP="00CE06A0">
            <w:pPr>
              <w:spacing w:line="20" w:lineRule="atLeast"/>
              <w:rPr>
                <w:sz w:val="24"/>
                <w:szCs w:val="24"/>
              </w:rPr>
            </w:pPr>
            <w:r w:rsidRPr="009318E6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478" w:type="dxa"/>
          </w:tcPr>
          <w:p w:rsidR="004F1A6D" w:rsidRPr="009318E6" w:rsidRDefault="004F1A6D" w:rsidP="008757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15B1" w:rsidRPr="006D0CAF" w:rsidRDefault="002115B1" w:rsidP="004F1A6D">
      <w:pPr>
        <w:rPr>
          <w:spacing w:val="-9"/>
          <w:sz w:val="32"/>
          <w:szCs w:val="32"/>
        </w:rPr>
      </w:pPr>
      <w:bookmarkStart w:id="0" w:name="_GoBack"/>
      <w:bookmarkEnd w:id="0"/>
    </w:p>
    <w:sectPr w:rsidR="002115B1" w:rsidRPr="006D0CAF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78" w:rsidRDefault="00877378" w:rsidP="003471DD">
      <w:pPr>
        <w:spacing w:after="0" w:line="240" w:lineRule="auto"/>
      </w:pPr>
      <w:r>
        <w:separator/>
      </w:r>
    </w:p>
  </w:endnote>
  <w:endnote w:type="continuationSeparator" w:id="0">
    <w:p w:rsidR="00877378" w:rsidRDefault="00877378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78" w:rsidRDefault="00877378" w:rsidP="003471DD">
      <w:pPr>
        <w:spacing w:after="0" w:line="240" w:lineRule="auto"/>
      </w:pPr>
      <w:r>
        <w:separator/>
      </w:r>
    </w:p>
  </w:footnote>
  <w:footnote w:type="continuationSeparator" w:id="0">
    <w:p w:rsidR="00877378" w:rsidRDefault="00877378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D1038"/>
    <w:rsid w:val="000D71D7"/>
    <w:rsid w:val="000E3CDD"/>
    <w:rsid w:val="000E61A3"/>
    <w:rsid w:val="0012696A"/>
    <w:rsid w:val="00160A6D"/>
    <w:rsid w:val="001714EB"/>
    <w:rsid w:val="001A5BE0"/>
    <w:rsid w:val="001C2EB2"/>
    <w:rsid w:val="002112A3"/>
    <w:rsid w:val="002115B1"/>
    <w:rsid w:val="002309CC"/>
    <w:rsid w:val="00246F8D"/>
    <w:rsid w:val="00266361"/>
    <w:rsid w:val="00273A11"/>
    <w:rsid w:val="00275EBA"/>
    <w:rsid w:val="002A5633"/>
    <w:rsid w:val="002D471E"/>
    <w:rsid w:val="002E40C6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519B5"/>
    <w:rsid w:val="0045211D"/>
    <w:rsid w:val="004525A6"/>
    <w:rsid w:val="00465C58"/>
    <w:rsid w:val="00483C74"/>
    <w:rsid w:val="0049791D"/>
    <w:rsid w:val="004A78A5"/>
    <w:rsid w:val="004F1A6D"/>
    <w:rsid w:val="00514E17"/>
    <w:rsid w:val="0052785A"/>
    <w:rsid w:val="005314EA"/>
    <w:rsid w:val="00544638"/>
    <w:rsid w:val="00546C86"/>
    <w:rsid w:val="00597464"/>
    <w:rsid w:val="005A2A1A"/>
    <w:rsid w:val="005A792E"/>
    <w:rsid w:val="005D75D8"/>
    <w:rsid w:val="0066584D"/>
    <w:rsid w:val="00673C86"/>
    <w:rsid w:val="00673FAF"/>
    <w:rsid w:val="006753D1"/>
    <w:rsid w:val="00694608"/>
    <w:rsid w:val="006A0020"/>
    <w:rsid w:val="006A6131"/>
    <w:rsid w:val="006B3A81"/>
    <w:rsid w:val="006C28AA"/>
    <w:rsid w:val="006D0CAF"/>
    <w:rsid w:val="006D5E42"/>
    <w:rsid w:val="006F01D4"/>
    <w:rsid w:val="006F1988"/>
    <w:rsid w:val="006F5E13"/>
    <w:rsid w:val="00723FF9"/>
    <w:rsid w:val="00742776"/>
    <w:rsid w:val="00757AEB"/>
    <w:rsid w:val="00795FCE"/>
    <w:rsid w:val="007C126D"/>
    <w:rsid w:val="007C3ACF"/>
    <w:rsid w:val="007F22E5"/>
    <w:rsid w:val="00803869"/>
    <w:rsid w:val="00813471"/>
    <w:rsid w:val="00821967"/>
    <w:rsid w:val="00865FC1"/>
    <w:rsid w:val="00877378"/>
    <w:rsid w:val="008A36A9"/>
    <w:rsid w:val="008A4E6D"/>
    <w:rsid w:val="008A4F65"/>
    <w:rsid w:val="008B6DF4"/>
    <w:rsid w:val="008D517F"/>
    <w:rsid w:val="00922933"/>
    <w:rsid w:val="00975EAD"/>
    <w:rsid w:val="009C581B"/>
    <w:rsid w:val="00A0020B"/>
    <w:rsid w:val="00A714D9"/>
    <w:rsid w:val="00A93DF2"/>
    <w:rsid w:val="00AB10A0"/>
    <w:rsid w:val="00AB2C79"/>
    <w:rsid w:val="00AC0773"/>
    <w:rsid w:val="00B04462"/>
    <w:rsid w:val="00B85790"/>
    <w:rsid w:val="00B92EF0"/>
    <w:rsid w:val="00BB4A42"/>
    <w:rsid w:val="00BC00FB"/>
    <w:rsid w:val="00BD2E42"/>
    <w:rsid w:val="00BF2CC9"/>
    <w:rsid w:val="00C40BC0"/>
    <w:rsid w:val="00C9463D"/>
    <w:rsid w:val="00C9487F"/>
    <w:rsid w:val="00C979F5"/>
    <w:rsid w:val="00CC7038"/>
    <w:rsid w:val="00CD04D7"/>
    <w:rsid w:val="00CE06A0"/>
    <w:rsid w:val="00D0363C"/>
    <w:rsid w:val="00D06953"/>
    <w:rsid w:val="00D45E7F"/>
    <w:rsid w:val="00D526A1"/>
    <w:rsid w:val="00D5440E"/>
    <w:rsid w:val="00D63AB6"/>
    <w:rsid w:val="00D84382"/>
    <w:rsid w:val="00DA730D"/>
    <w:rsid w:val="00DC5608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8BF4-D1E4-4B32-AD75-9CD326A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6</cp:revision>
  <cp:lastPrinted>2021-11-23T12:09:00Z</cp:lastPrinted>
  <dcterms:created xsi:type="dcterms:W3CDTF">2021-10-11T10:31:00Z</dcterms:created>
  <dcterms:modified xsi:type="dcterms:W3CDTF">2021-11-23T12:22:00Z</dcterms:modified>
</cp:coreProperties>
</file>